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:rsidR="00245DED" w:rsidRPr="00245DED" w:rsidRDefault="00245DED" w:rsidP="00245DED">
      <w:pPr>
        <w:widowControl w:val="0"/>
        <w:suppressAutoHyphens/>
        <w:ind w:left="3780"/>
        <w:jc w:val="both"/>
        <w:rPr>
          <w:rFonts w:ascii="Times New Roman" w:eastAsia="Consolas" w:hAnsi="Times New Roman" w:cs="Times New Roman"/>
          <w:b/>
          <w:color w:val="FFFFFF"/>
          <w:kern w:val="2"/>
          <w:sz w:val="24"/>
          <w:szCs w:val="24"/>
        </w:rPr>
      </w:pPr>
      <w:r w:rsidRPr="00245DED">
        <w:rPr>
          <w:rFonts w:ascii="Times New Roman" w:eastAsia="Arial" w:hAnsi="Times New Roman" w:cs="Times New Roman"/>
          <w:b/>
          <w:kern w:val="2"/>
          <w:sz w:val="24"/>
          <w:szCs w:val="24"/>
        </w:rPr>
        <w:t xml:space="preserve">PROJETO DE </w:t>
      </w:r>
      <w:r w:rsidRPr="00245DED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LEI Nº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162 DE 2025</w:t>
      </w:r>
    </w:p>
    <w:p w:rsidR="00245DED" w:rsidRPr="00245DED" w:rsidRDefault="00245DED" w:rsidP="00245DED">
      <w:pPr>
        <w:ind w:left="3782"/>
        <w:jc w:val="both"/>
        <w:outlineLvl w:val="0"/>
        <w:rPr>
          <w:rFonts w:ascii="Times New Roman" w:eastAsia="Consolas" w:hAnsi="Times New Roman" w:cs="Times New Roman"/>
          <w:sz w:val="24"/>
          <w:szCs w:val="24"/>
        </w:rPr>
      </w:pPr>
    </w:p>
    <w:p w:rsidR="00245DED" w:rsidRPr="00245DED" w:rsidRDefault="00245DED" w:rsidP="00245DED">
      <w:pPr>
        <w:widowControl w:val="0"/>
        <w:ind w:left="3780"/>
        <w:jc w:val="both"/>
        <w:rPr>
          <w:rFonts w:ascii="Times New Roman" w:eastAsia="Consolas" w:hAnsi="Times New Roman" w:cs="Times New Roman"/>
          <w:b/>
          <w:bCs/>
          <w:color w:val="FFFFFF"/>
          <w:sz w:val="24"/>
          <w:szCs w:val="24"/>
        </w:rPr>
      </w:pPr>
      <w:r w:rsidRPr="00245DED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>DISPÕE SOBRE PERMIÇÃO DE USO</w:t>
      </w: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 xml:space="preserve">, A TÍTULO PRECÁRIO E GRATUITO, DE BEM IMÓVEL DE PROPRIEDADE DO MUNICÍPIO DE MOGI MIRIM À CÂMARA MUNICIPAL </w:t>
      </w:r>
      <w:r w:rsidRPr="00245DED">
        <w:rPr>
          <w:rFonts w:ascii="Times New Roman" w:eastAsia="Consolas" w:hAnsi="Times New Roman" w:cs="Times New Roman"/>
          <w:b/>
          <w:bCs/>
          <w:color w:val="000000"/>
          <w:position w:val="1"/>
          <w:sz w:val="24"/>
          <w:szCs w:val="24"/>
        </w:rPr>
        <w:t xml:space="preserve">DE </w:t>
      </w: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MOGI MIRIM, E DÁ OUTRAS PROVIDÊNCIAS.</w:t>
      </w:r>
    </w:p>
    <w:p w:rsidR="00245DED" w:rsidRPr="00245DED" w:rsidRDefault="00245DED" w:rsidP="00245DED">
      <w:pPr>
        <w:jc w:val="both"/>
        <w:rPr>
          <w:rFonts w:ascii="Times New Roman" w:eastAsia="Consolas" w:hAnsi="Times New Roman" w:cs="Times New Roman"/>
          <w:sz w:val="24"/>
          <w:szCs w:val="24"/>
        </w:rPr>
      </w:pPr>
    </w:p>
    <w:p w:rsidR="00245DED" w:rsidRPr="00245DED" w:rsidRDefault="00245DED" w:rsidP="00245DED">
      <w:pPr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ED">
        <w:rPr>
          <w:rFonts w:ascii="Times New Roman" w:eastAsia="Calibri" w:hAnsi="Times New Roman" w:cs="Times New Roman"/>
          <w:sz w:val="24"/>
          <w:szCs w:val="24"/>
        </w:rPr>
        <w:t xml:space="preserve">A Câmara Municipal de Mogi Mirim aprovou e o Prefeito Municipal </w:t>
      </w:r>
      <w:r w:rsidRPr="00245DED">
        <w:rPr>
          <w:rFonts w:ascii="Times New Roman" w:eastAsia="Calibri" w:hAnsi="Times New Roman" w:cs="Times New Roman"/>
          <w:b/>
          <w:sz w:val="24"/>
          <w:szCs w:val="24"/>
        </w:rPr>
        <w:t>DR. PAULO DE OLIVEIRA E SILVA</w:t>
      </w:r>
      <w:r w:rsidRPr="00245DED">
        <w:rPr>
          <w:rFonts w:ascii="Times New Roman" w:eastAsia="Calibri" w:hAnsi="Times New Roman" w:cs="Times New Roman"/>
          <w:sz w:val="24"/>
          <w:szCs w:val="24"/>
        </w:rPr>
        <w:t xml:space="preserve"> sanciona e promulga a seguinte Lei:</w:t>
      </w:r>
    </w:p>
    <w:p w:rsidR="00245DED" w:rsidRPr="00245DED" w:rsidRDefault="00245DED" w:rsidP="00245DED">
      <w:pPr>
        <w:jc w:val="both"/>
        <w:rPr>
          <w:rFonts w:ascii="Times New Roman" w:eastAsia="Consolas" w:hAnsi="Times New Roman" w:cs="Times New Roman"/>
          <w:position w:val="2"/>
          <w:sz w:val="24"/>
          <w:szCs w:val="24"/>
        </w:rPr>
      </w:pPr>
    </w:p>
    <w:p w:rsidR="00245DED" w:rsidRPr="00245DED" w:rsidRDefault="00245DED" w:rsidP="00245DED">
      <w:pPr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FFFFFF"/>
          <w:position w:val="1"/>
          <w:sz w:val="24"/>
          <w:szCs w:val="24"/>
        </w:rPr>
      </w:pP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Art. 1º Nos termos do § 2º, do art. 114, d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>Lei Orgânica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position w:val="-2"/>
          <w:sz w:val="24"/>
          <w:szCs w:val="24"/>
        </w:rPr>
        <w:t>do Município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 de Mogi Mirim, é dada à </w:t>
      </w:r>
      <w:r w:rsidRPr="00245DED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CÂMARA MUNICIPAL DE MOGI MIRIM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inscrita no CNPJ sob nº 49.626.864.0001.02, com sede à Rua Doutor José Alves, nº 129, Centro, Município e Comarca de Mogi Mirim, Estado de São Paulo, a permissão de uso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de imóvel de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propriedade do Município de Mogi Mirim, contendo </w:t>
      </w:r>
      <w:r w:rsidRPr="00245DED">
        <w:rPr>
          <w:rFonts w:ascii="Times New Roman" w:eastAsia="Calibri" w:hAnsi="Times New Roman" w:cs="Times New Roman"/>
          <w:sz w:val="24"/>
          <w:szCs w:val="24"/>
        </w:rPr>
        <w:t>5.818,54 metros quadrados,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caracterizado como “</w:t>
      </w:r>
      <w:r w:rsidRPr="00245DED">
        <w:rPr>
          <w:rFonts w:ascii="Times New Roman" w:eastAsia="Consolas" w:hAnsi="Times New Roman" w:cs="Times New Roman"/>
          <w:bCs/>
          <w:color w:val="000000"/>
          <w:position w:val="-1"/>
          <w:sz w:val="24"/>
          <w:szCs w:val="24"/>
        </w:rPr>
        <w:t xml:space="preserve">Área Institucional”, situado na Quadra “K” da Rua Cecílio Camargo </w:t>
      </w:r>
      <w:proofErr w:type="spellStart"/>
      <w:r w:rsidRPr="00245DED">
        <w:rPr>
          <w:rFonts w:ascii="Times New Roman" w:eastAsia="Consolas" w:hAnsi="Times New Roman" w:cs="Times New Roman"/>
          <w:bCs/>
          <w:color w:val="000000"/>
          <w:position w:val="-1"/>
          <w:sz w:val="24"/>
          <w:szCs w:val="24"/>
        </w:rPr>
        <w:t>Coscarelli</w:t>
      </w:r>
      <w:proofErr w:type="spellEnd"/>
      <w:r w:rsidRPr="00245DED">
        <w:rPr>
          <w:rFonts w:ascii="Times New Roman" w:eastAsia="Consolas" w:hAnsi="Times New Roman" w:cs="Times New Roman"/>
          <w:bCs/>
          <w:color w:val="000000"/>
          <w:position w:val="-1"/>
          <w:sz w:val="24"/>
          <w:szCs w:val="24"/>
        </w:rPr>
        <w:t xml:space="preserve"> com Avenida 22 de Outubro, Loteamento “Residencial Murayama”, objeto da Matrícula nº 67.315,</w:t>
      </w:r>
      <w:r w:rsidRPr="00245DED">
        <w:rPr>
          <w:rFonts w:ascii="Times New Roman" w:eastAsia="Consolas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que contém as seguintes 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medidas,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divisas e confrontações abaixo descrit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>s:</w:t>
      </w:r>
    </w:p>
    <w:p w:rsidR="00245DED" w:rsidRPr="00245DED" w:rsidRDefault="00245DED" w:rsidP="00245DED">
      <w:pPr>
        <w:widowControl w:val="0"/>
        <w:tabs>
          <w:tab w:val="left" w:pos="9179"/>
        </w:tabs>
        <w:ind w:left="1800" w:right="-1"/>
        <w:jc w:val="both"/>
        <w:rPr>
          <w:rFonts w:ascii="Times New Roman" w:eastAsia="Consolas" w:hAnsi="Times New Roman" w:cs="Times New Roman"/>
          <w:position w:val="1"/>
          <w:sz w:val="24"/>
          <w:szCs w:val="24"/>
        </w:rPr>
      </w:pPr>
    </w:p>
    <w:p w:rsidR="00245DED" w:rsidRPr="00245DED" w:rsidRDefault="00245DED" w:rsidP="00245DED">
      <w:pPr>
        <w:widowControl w:val="0"/>
        <w:tabs>
          <w:tab w:val="left" w:pos="9179"/>
        </w:tabs>
        <w:ind w:left="1080" w:right="-1"/>
        <w:jc w:val="both"/>
        <w:rPr>
          <w:rFonts w:ascii="Times New Roman" w:eastAsia="Consolas" w:hAnsi="Times New Roman" w:cs="Times New Roman"/>
          <w:i/>
          <w:color w:val="FFFFFF"/>
          <w:position w:val="1"/>
          <w:sz w:val="24"/>
          <w:szCs w:val="24"/>
        </w:rPr>
      </w:pPr>
      <w:r w:rsidRPr="00245DED"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  <w:t>DA AREA: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245DED">
        <w:rPr>
          <w:rFonts w:ascii="Times New Roman" w:eastAsia="Calibri" w:hAnsi="Times New Roman" w:cs="Times New Roman"/>
          <w:i/>
          <w:sz w:val="24"/>
          <w:szCs w:val="24"/>
        </w:rPr>
        <w:t xml:space="preserve">Iniciando-se num ponto situado junto a Avenida 22 de Outubro e o Acesso A-1; daí segue em curva num desenvolvimento de 7,08 metros; daí deflete à direita e segue em curva num desenvolvimento de 6,09 metros; daí deflete à esquerda e segue em curva num desenvolvimento de 18,89 metros; daí deflete à direita e segue em curva num desenvolvimento de 9,46 metros; daí segue com distância de 12,51 metros; daí deflete à esquerda e segue com distância de 5,81 metros, confrontando com o Acesso A-1; daí deflete à direita e segue com distância de 22,35 metros; daí deflete à direita e segue em curva num desenvolvimento de 20,08 metros, confrontando com o Acesso A-2; daí deflete à direita e segue em curva num desenvolvimento de 16,92 metros, confrontando com a confluência do Acesso A-2 com a Rua Projetada 11; daí segue com a distância de 25,80 metros, confrontando com a Rua Projetada 11; daí deflete a direita e segue com a distância de 25,00 metros, confrontando com o lote 01 da Quadra C; daí deflete a esquerda e segue com a distância de 71,97 metros, confrontando com os lotes 01, 02, 03, 04 e 05 da Quadra C; daí deflete à esquerda e segue com a distância de 29,13 metros, confrontando com o lote 06 da Quadra C; daí deflete a direita e segue com distância de 10,76 metros; daí deflete a direita e segue com distância de 26,41 metros, confrontando com a Quadra O – Viela Sanitária I; daí deflete a direita e segue com distância de 30,61 metros; daí deflete a esquerda e segue com distância de 31,78 metros, confrontando com a Quadra N – Área para Equipamentos Comunitários II (E.T.E.); daí deflete a direita e segue em curva num desenvolvimento de 43,51 metros, confrontando </w:t>
      </w:r>
      <w:r w:rsidRPr="00245D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com a Avenida 22 de Outubro, até o ponto inicial, encerrando-se, assim, um polígono com área de 5.818,54 metros quadrados.</w:t>
      </w: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FFFFFF"/>
          <w:position w:val="1"/>
          <w:sz w:val="24"/>
          <w:szCs w:val="24"/>
        </w:rPr>
      </w:pP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Parágrafo único. A permissão de uso de que trata esta Lei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>tem por objeto a implantação no local da nova sede da Câmara Municipal de Mogi Mirim.</w:t>
      </w:r>
    </w:p>
    <w:p w:rsidR="00245DED" w:rsidRPr="00245DED" w:rsidRDefault="00245DED" w:rsidP="00245DED">
      <w:pPr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position w:val="1"/>
          <w:sz w:val="24"/>
          <w:szCs w:val="24"/>
        </w:rPr>
      </w:pP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FFFFFF"/>
          <w:position w:val="3"/>
          <w:sz w:val="24"/>
          <w:szCs w:val="24"/>
        </w:rPr>
      </w:pP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Art. 2º A permissão de uso será a título precário e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gratuito, pelo prazo de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10 (dez) anos, podendo ser prorrogado por igual período a cont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r da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publicação do presente 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ato, mediante interesse 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>das partes e autorização</w:t>
      </w:r>
      <w:r w:rsidRPr="00245DED">
        <w:rPr>
          <w:rFonts w:ascii="Times New Roman" w:eastAsia="Consolas" w:hAnsi="Times New Roman" w:cs="Times New Roman"/>
          <w:color w:val="000000"/>
          <w:position w:val="3"/>
          <w:sz w:val="24"/>
          <w:szCs w:val="24"/>
        </w:rPr>
        <w:t xml:space="preserve"> legislativa.</w:t>
      </w:r>
    </w:p>
    <w:p w:rsidR="00245DED" w:rsidRPr="00245DED" w:rsidRDefault="00245DED" w:rsidP="00245DED">
      <w:pPr>
        <w:tabs>
          <w:tab w:val="left" w:pos="9179"/>
        </w:tabs>
        <w:ind w:right="-1"/>
        <w:jc w:val="both"/>
        <w:rPr>
          <w:rFonts w:ascii="Times New Roman" w:eastAsia="Consolas" w:hAnsi="Times New Roman" w:cs="Times New Roman"/>
          <w:position w:val="3"/>
          <w:sz w:val="24"/>
          <w:szCs w:val="24"/>
        </w:rPr>
      </w:pP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Art. 3º A permissão de uso será outorgada exclusivamente para a finalidade de construção e funcionamento da nova sede da Câmara Municipal, sendo vedada sua utilização para qualquer outro fim.</w:t>
      </w: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</w:pP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Art. 4º Enquanto na posse da permissionári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o bem </w:t>
      </w:r>
      <w:r w:rsidRPr="00245DED">
        <w:rPr>
          <w:rFonts w:ascii="Times New Roman" w:eastAsia="Consolas" w:hAnsi="Times New Roman" w:cs="Times New Roman"/>
          <w:color w:val="000000"/>
          <w:position w:val="-1"/>
          <w:sz w:val="24"/>
          <w:szCs w:val="24"/>
        </w:rPr>
        <w:t xml:space="preserve">público fica </w:t>
      </w:r>
      <w:r w:rsidRPr="00245DED">
        <w:rPr>
          <w:rFonts w:ascii="Times New Roman" w:eastAsia="Consolas" w:hAnsi="Times New Roman" w:cs="Times New Roman"/>
          <w:color w:val="000000"/>
          <w:sz w:val="24"/>
          <w:szCs w:val="24"/>
        </w:rPr>
        <w:t>sob sua responsabilidade, respondendo por sua</w:t>
      </w:r>
      <w:r w:rsidRPr="00245DED">
        <w:rPr>
          <w:rFonts w:ascii="Times New Roman" w:eastAsia="Consolas" w:hAnsi="Times New Roman" w:cs="Times New Roman"/>
          <w:color w:val="000000"/>
          <w:position w:val="1"/>
          <w:sz w:val="24"/>
          <w:szCs w:val="24"/>
        </w:rPr>
        <w:t xml:space="preserve"> conservação, manutenção</w:t>
      </w:r>
      <w:r w:rsidRPr="00245DED">
        <w:rPr>
          <w:rFonts w:ascii="Times New Roman" w:eastAsia="Consolas" w:hAnsi="Times New Roman" w:cs="Times New Roman"/>
          <w:color w:val="000000"/>
          <w:position w:val="2"/>
          <w:sz w:val="24"/>
          <w:szCs w:val="24"/>
        </w:rPr>
        <w:t xml:space="preserve"> e pelos danos porventura nele ocorridos, a terceiros e ao meio ambiente.</w:t>
      </w:r>
    </w:p>
    <w:p w:rsidR="00245DED" w:rsidRPr="00245DED" w:rsidRDefault="00245DED" w:rsidP="00245DED">
      <w:pPr>
        <w:widowControl w:val="0"/>
        <w:tabs>
          <w:tab w:val="left" w:pos="9179"/>
        </w:tabs>
        <w:ind w:right="-1" w:firstLine="3780"/>
        <w:jc w:val="both"/>
        <w:rPr>
          <w:rFonts w:ascii="Times New Roman" w:eastAsia="Consolas" w:hAnsi="Times New Roman" w:cs="Times New Roman"/>
          <w:color w:val="FFFFFF"/>
          <w:position w:val="2"/>
          <w:sz w:val="24"/>
          <w:szCs w:val="24"/>
        </w:rPr>
      </w:pPr>
    </w:p>
    <w:p w:rsidR="00245DED" w:rsidRPr="00245DED" w:rsidRDefault="00245DED" w:rsidP="00245DED">
      <w:pPr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5º Findo o prazo da permissão de uso, revogada a autorização legislativa, ou cessado o interesse público que lhe deu origem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imóvel objeto desta Lei retornará à posse e administração do Município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independentemente de notificação ou interpelação judicial.</w:t>
      </w:r>
    </w:p>
    <w:p w:rsidR="00245DED" w:rsidRPr="00245DED" w:rsidRDefault="00245DED" w:rsidP="00245DED">
      <w:pPr>
        <w:spacing w:before="100" w:beforeAutospacing="1" w:after="100" w:afterAutospacing="1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As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nfeitorias e construções realizadas na área objeto desta permissã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 integrarem de forma permanente ao imóvel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erterão em favor do patrimônio público municipal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qualquer direito indenizatório.</w:t>
      </w:r>
    </w:p>
    <w:p w:rsidR="00245DED" w:rsidRPr="00245DED" w:rsidRDefault="00245DED" w:rsidP="00245DED">
      <w:pPr>
        <w:ind w:firstLine="3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ED">
        <w:rPr>
          <w:rFonts w:ascii="Times New Roman" w:eastAsia="Calibri" w:hAnsi="Times New Roman" w:cs="Times New Roman"/>
          <w:sz w:val="24"/>
          <w:szCs w:val="24"/>
        </w:rPr>
        <w:t>Art. 6º Esta Lei entra em vigor na data de sua publicação.</w:t>
      </w:r>
    </w:p>
    <w:p w:rsidR="00245DED" w:rsidRPr="00245DED" w:rsidRDefault="00245DED" w:rsidP="00245DED">
      <w:pPr>
        <w:ind w:firstLine="21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ED" w:rsidRPr="00245DED" w:rsidRDefault="00245DED" w:rsidP="00245DED">
      <w:pPr>
        <w:ind w:firstLine="3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DED">
        <w:rPr>
          <w:rFonts w:ascii="Times New Roman" w:eastAsia="Calibri" w:hAnsi="Times New Roman" w:cs="Times New Roman"/>
          <w:sz w:val="24"/>
          <w:szCs w:val="24"/>
        </w:rPr>
        <w:t>Prefeitura de Mogi Mirim, 6 de novembro de 2 025.</w:t>
      </w:r>
    </w:p>
    <w:p w:rsidR="00245DED" w:rsidRPr="00245DED" w:rsidRDefault="00245DED" w:rsidP="00245DED">
      <w:pPr>
        <w:ind w:firstLine="3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ED" w:rsidRPr="00245DED" w:rsidRDefault="00245DED" w:rsidP="00245DED">
      <w:pPr>
        <w:ind w:firstLine="3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ED" w:rsidRPr="00245DED" w:rsidRDefault="00245DED" w:rsidP="00245DED">
      <w:pPr>
        <w:ind w:firstLine="37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DED" w:rsidRPr="00245DED" w:rsidRDefault="00245DED" w:rsidP="00245DED">
      <w:pPr>
        <w:tabs>
          <w:tab w:val="center" w:pos="4252"/>
          <w:tab w:val="right" w:pos="8504"/>
        </w:tabs>
        <w:ind w:firstLine="3720"/>
        <w:rPr>
          <w:rFonts w:ascii="Calibri" w:eastAsia="MS Mincho" w:hAnsi="Calibri" w:cs="Times New Roman"/>
          <w:sz w:val="16"/>
          <w:szCs w:val="16"/>
        </w:rPr>
      </w:pPr>
    </w:p>
    <w:p w:rsidR="00245DED" w:rsidRPr="00245DED" w:rsidRDefault="00245DED" w:rsidP="00245DED">
      <w:pPr>
        <w:keepNext/>
        <w:ind w:left="3480" w:firstLine="240"/>
        <w:outlineLvl w:val="1"/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DR. PAULO DE OLIVEIRA E SILVA</w:t>
      </w:r>
    </w:p>
    <w:p w:rsidR="00245DED" w:rsidRPr="00245DED" w:rsidRDefault="00245DED" w:rsidP="00245DED">
      <w:pPr>
        <w:spacing w:after="200" w:line="276" w:lineRule="auto"/>
        <w:ind w:left="3480"/>
        <w:rPr>
          <w:rFonts w:ascii="Times New Roman" w:eastAsia="MS Mincho" w:hAnsi="Times New Roman" w:cs="Times New Roman"/>
          <w:sz w:val="24"/>
          <w:szCs w:val="24"/>
        </w:rPr>
      </w:pPr>
      <w:r w:rsidRPr="00245DED">
        <w:rPr>
          <w:rFonts w:ascii="Times New Roman" w:eastAsia="MS Mincho" w:hAnsi="Times New Roman" w:cs="Times New Roman"/>
          <w:sz w:val="24"/>
          <w:szCs w:val="24"/>
        </w:rPr>
        <w:t xml:space="preserve">                       Prefeito Municipal</w:t>
      </w:r>
    </w:p>
    <w:p w:rsidR="00245DED" w:rsidRPr="00245DED" w:rsidRDefault="00245DED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:rsidR="00245DED" w:rsidRPr="00245DED" w:rsidRDefault="00245DED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</w:p>
    <w:p w:rsidR="00245DED" w:rsidRPr="00245DED" w:rsidRDefault="00245DED" w:rsidP="00245DED">
      <w:pPr>
        <w:rPr>
          <w:rFonts w:ascii="Times New Roman" w:eastAsia="MS Mincho" w:hAnsi="Times New Roman" w:cs="Times New Roman"/>
          <w:b/>
          <w:sz w:val="20"/>
          <w:szCs w:val="20"/>
        </w:rPr>
      </w:pPr>
      <w:r w:rsidRPr="00245DED">
        <w:rPr>
          <w:rFonts w:ascii="Times New Roman" w:eastAsia="MS Mincho" w:hAnsi="Times New Roman" w:cs="Times New Roman"/>
          <w:b/>
          <w:sz w:val="20"/>
          <w:szCs w:val="20"/>
        </w:rPr>
        <w:t>Projeto de Lei nº</w:t>
      </w:r>
      <w:r>
        <w:rPr>
          <w:rFonts w:ascii="Times New Roman" w:eastAsia="MS Mincho" w:hAnsi="Times New Roman" w:cs="Times New Roman"/>
          <w:b/>
          <w:sz w:val="20"/>
          <w:szCs w:val="20"/>
        </w:rPr>
        <w:t xml:space="preserve"> 162 de 2025</w:t>
      </w:r>
    </w:p>
    <w:p w:rsidR="00245DED" w:rsidRPr="00245DED" w:rsidRDefault="00245DED" w:rsidP="00245DED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245DED">
        <w:rPr>
          <w:rFonts w:ascii="Times New Roman" w:eastAsia="MS Mincho" w:hAnsi="Times New Roman" w:cs="Times New Roman"/>
          <w:b/>
          <w:sz w:val="20"/>
          <w:szCs w:val="20"/>
        </w:rPr>
        <w:t>Autoria: Prefeito Municipal</w:t>
      </w:r>
    </w:p>
    <w:p w:rsidR="00245DED" w:rsidRPr="00245DED" w:rsidRDefault="00245DED" w:rsidP="00245D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245DED" w:rsidRDefault="00245DED" w:rsidP="00245DED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245DED" w:rsidRDefault="00245DED" w:rsidP="00245DED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245DED" w:rsidRPr="00245DED" w:rsidRDefault="00245DED" w:rsidP="00245DED">
      <w:pPr>
        <w:autoSpaceDE w:val="0"/>
        <w:autoSpaceDN w:val="0"/>
        <w:adjustRightInd w:val="0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lastRenderedPageBreak/>
        <w:t>TERMO DE PERMISSÃO DE USO, SEM ÔNUS, DE BEM IMÓVEL DE PROPRIEDADE DO MUNICÍPIO DE MOGI MIRIM À CÂMARA MUNICIPAL DE MOGI MIRIM.</w:t>
      </w:r>
    </w:p>
    <w:p w:rsidR="00245DED" w:rsidRPr="00245DED" w:rsidRDefault="00245DED" w:rsidP="00245D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 presente instrument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um lado o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ssoa jurídica de direito público interno, com sede administrativa à Rua Doutor José Alves, nº 129, Centro, inscrito no CNPJ sob o nº 45.332.095/0001-89, neste ato representado por seu Prefeito Municipal,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R. PAULO DE OLIVEIRA E SILVA, 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ravante denominado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, de outro lado, a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a no CNPJ sob nº 49.626.864/0001-02, com sede à Rua Doutor José Alves, nº 129, Centro, neste ato representada por seu Presidente,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STIANO GAIOT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ravante denominada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olvem celebrar o presente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PERMISSÃO DE US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s cláusulas e condições a seguir estabelecidas: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PRIMEIRA – DO FUNDAMENTO LEGAL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tem por fundamento o disposto n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nº ___/2025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autoriza o Poder Executivo a conceder à Câmara Municipal de Mogi Mirim 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título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cário e gratuito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área de terreno de propriedade do Município, nos termos do § 2º do art. 114 d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Orgânica do Município de Mogi Mirim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SEGUNDA – DO OBJETO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 objeto deste Termo 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missão de uso do imóvel públic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priedade do Município de Mogi Mirim, contendo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.818,54 m² (cinco mil, oitocentos e dezoito metros e cinquenta e quatro decímetros quadrados)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caracterizado como “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Área Institucional”, situado na Quadra “K”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ua Cecílio Camargo </w:t>
      </w:r>
      <w:proofErr w:type="spellStart"/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scarelli</w:t>
      </w:r>
      <w:proofErr w:type="spellEnd"/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Avenida 22 de Outubro, Loteamento “Residencial Murayama”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jeto d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rícula nº 67.315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rtório de Registro de Imóveis de Mogi Mirim, cujas medidas, divisas e confrontações são as descritas na referida Lei, parte integrante deste instrumento.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A presente permissão de uso tem por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alidade exclusiva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mplantação, construção e funcionamento da nova sede administrativa e legislativa da Câmara Municipal de Mogi Mirim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TERCEIRA – DO PRAZO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rmissão de uso será outorgad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título precário e gratuit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o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azo de 10 (dez) anos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ado da data de publicação da Lei nº ___/2025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ndo ser prorrogad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gual período, mediante manifestação de interesse das partes e prévia autorização legislativa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lastRenderedPageBreak/>
        <w:t>CLÁUSULA QUARTA – DA RESPONSABILIDADE PELO IMÓVEL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o período de vigência da presente permissão de uso, o bem permanecerá sob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se e responsabilidade da 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a quem caberá: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</w:t>
      </w:r>
      <w:proofErr w:type="gramStart"/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zelar</w:t>
      </w:r>
      <w:proofErr w:type="gramEnd"/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nservação, manutenção e segurança da área;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r</w:t>
      </w:r>
      <w:proofErr w:type="gramEnd"/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lmente por quaisquer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nos materiais ou ambientais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rventura venham a ocorrer no imóvel ou em seu entorno, bem como por danos causados a terceiros;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ão transferir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ceder, sublocar ou emprestar a terceiros, a qualquer título, a posse ou o uso do bem objeto desta permissão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QUINTA – DA FINALIDADE E VEDAÇÕES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compromete a utilizar o imóvel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clusivam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fim previsto neste Termo, sendo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dad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utilização para qualquer outro objetivo, ainda que de interesse público diverso, sem a prévia e expressa autorização do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SEXTA – DA NATUREZA DA PERMISSÃO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permissão é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o administrativo precári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dendo ser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ogada a qualquer temp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diante ato motivado e fundamentado em interesse público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m que assista à</w:t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ERMISSIONÁRI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lquer direito à indenizaçã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salvadas as benfeitorias necessárias, desde que devidamente comprovadas e reconhecidas pelo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TENTE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SÉTIMA – DA REVERSÃO DO IMÓVEL E BENFEITORIAS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Findo o prazo da permissão de uso, revogada a autorização legislativa, ou cessado o interesse público que lhe deu origem,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imóvel objeto deste Termo retornará automaticamente à posse e administração do Município de Mogi Mirim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independentemente de notificação ou interpelação judicial.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As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nfeitorias e construções realizadas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 integrarem de forma permanente ao imóvel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erterão em favor do patrimônio público municipal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qualquer direito à indenização;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– Caberá à </w:t>
      </w:r>
      <w:r w:rsidRPr="00245D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MISSIONÁRI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, quando necessário, a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tituição da área em condições adequadas de conservaçã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pena de responsabilização pelos danos eventualmente constatados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t>CLÁUSULA OITAVA – DA FISCALIZAÇÃO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ete ao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der Executivo Municipal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meio da Secretaria de Planejamento e Desenvolvimento Urbano, fiscalizar o cumprimento das disposições contidas neste Termo, especialmente quanto à destinação e conservação do imóvel.</w:t>
      </w:r>
    </w:p>
    <w:p w:rsidR="00245DED" w:rsidRPr="00245DED" w:rsidRDefault="00245DED" w:rsidP="00245DED">
      <w:pPr>
        <w:keepNext/>
        <w:spacing w:before="240" w:after="60" w:line="276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5DED">
        <w:rPr>
          <w:rFonts w:ascii="Arial" w:eastAsia="Calibri" w:hAnsi="Arial" w:cs="Arial"/>
          <w:b/>
          <w:bCs/>
          <w:sz w:val="24"/>
          <w:szCs w:val="24"/>
        </w:rPr>
        <w:lastRenderedPageBreak/>
        <w:t>CLÁUSULA NONA – DA PUBLICAÇÃO E VIGÊNCIA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entrará em vigor na data da publicação da Lei que lhe deu causa, produzindo efeitos a partir da publicação de seu 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trato no Jornal Oficial do Município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Cláusula DÉCIMA – Do Foro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leito o Foro da Comarca de Mogi Mirim/SP como competente para dirimir quaisquer controvérsias oriundas deste Termo, com renúncia expressa a qualquer outro, por mais privilegiado que seja.</w:t>
      </w:r>
    </w:p>
    <w:p w:rsidR="00245DED" w:rsidRPr="00245DED" w:rsidRDefault="00245DED" w:rsidP="00245D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E, por estarem assim justos e acordados, firmam o presente instrumento em 2 (</w:t>
      </w: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) vias de igual teor e forma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produza seus efeitos legais, na presença das testemunhas abaixo.</w:t>
      </w:r>
    </w:p>
    <w:p w:rsidR="00245DED" w:rsidRPr="00245DED" w:rsidRDefault="00245DED" w:rsidP="00245DE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gi Mirim, ___ de __________ </w:t>
      </w:r>
      <w:proofErr w:type="spellStart"/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proofErr w:type="spellEnd"/>
      <w:r w:rsidRPr="00245D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 025.</w:t>
      </w:r>
    </w:p>
    <w:p w:rsidR="00245DED" w:rsidRPr="00245DED" w:rsidRDefault="00245DED" w:rsidP="00245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NTE: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ÍPIO DE MOGI MIRIM</w:t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r. Paulo de Oliveira e Silva</w:t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feito Municipal</w:t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IONÁRIA:</w:t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</w:t>
      </w:r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ristiano </w:t>
      </w:r>
      <w:proofErr w:type="spellStart"/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ioto</w:t>
      </w:r>
      <w:proofErr w:type="spellEnd"/>
    </w:p>
    <w:p w:rsidR="00245DED" w:rsidRPr="00245DED" w:rsidRDefault="00245DED" w:rsidP="00245D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idente</w:t>
      </w:r>
    </w:p>
    <w:p w:rsidR="00245DED" w:rsidRPr="00245DED" w:rsidRDefault="00245DED" w:rsidP="00245D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MUNHAS:</w:t>
      </w:r>
    </w:p>
    <w:p w:rsidR="00245DED" w:rsidRPr="00245DED" w:rsidRDefault="00245DED" w:rsidP="00245D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me: 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</w:t>
      </w:r>
    </w:p>
    <w:p w:rsidR="00245DED" w:rsidRPr="00245DED" w:rsidRDefault="00245DED" w:rsidP="00245DE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  <w:r w:rsidRPr="00245DE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PF:</w:t>
      </w:r>
    </w:p>
    <w:p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193A1F">
      <w:headerReference w:type="default" r:id="rId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042B" w:rsidRDefault="0067042B">
      <w:r>
        <w:separator/>
      </w:r>
    </w:p>
  </w:endnote>
  <w:endnote w:type="continuationSeparator" w:id="0">
    <w:p w:rsidR="0067042B" w:rsidRDefault="006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042B" w:rsidRDefault="0067042B">
      <w:r>
        <w:separator/>
      </w:r>
    </w:p>
  </w:footnote>
  <w:footnote w:type="continuationSeparator" w:id="0">
    <w:p w:rsidR="0067042B" w:rsidRDefault="0067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828594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</w:t>
    </w:r>
    <w:r w:rsidR="0034016C">
      <w:rPr>
        <w:rFonts w:ascii="Arial" w:hAnsi="Arial"/>
        <w:b/>
        <w:sz w:val="34"/>
      </w:rPr>
      <w:t xml:space="preserve">             </w:t>
    </w:r>
    <w:r w:rsidR="00520F7E">
      <w:rPr>
        <w:rFonts w:ascii="Arial" w:hAnsi="Arial"/>
        <w:b/>
        <w:sz w:val="34"/>
      </w:rPr>
      <w:t>PREFEITURA</w:t>
    </w:r>
    <w:r>
      <w:rPr>
        <w:rFonts w:ascii="Arial" w:hAnsi="Arial"/>
        <w:b/>
        <w:sz w:val="34"/>
      </w:rPr>
      <w:t xml:space="preserve"> MUNICIPAL DE MOGI MIRIM</w:t>
    </w:r>
  </w:p>
  <w:p w:rsidR="004F0784" w:rsidRDefault="00000000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915A3"/>
    <w:rsid w:val="00193A1F"/>
    <w:rsid w:val="00207677"/>
    <w:rsid w:val="00214442"/>
    <w:rsid w:val="00217F62"/>
    <w:rsid w:val="00245DED"/>
    <w:rsid w:val="0034016C"/>
    <w:rsid w:val="004F0784"/>
    <w:rsid w:val="004F1341"/>
    <w:rsid w:val="00520F7E"/>
    <w:rsid w:val="005755DE"/>
    <w:rsid w:val="00594412"/>
    <w:rsid w:val="005D4035"/>
    <w:rsid w:val="0067042B"/>
    <w:rsid w:val="00697F7F"/>
    <w:rsid w:val="00700224"/>
    <w:rsid w:val="009F7863"/>
    <w:rsid w:val="00A5188F"/>
    <w:rsid w:val="00A5794C"/>
    <w:rsid w:val="00A906D8"/>
    <w:rsid w:val="00AB5A74"/>
    <w:rsid w:val="00C32D95"/>
    <w:rsid w:val="00C938B6"/>
    <w:rsid w:val="00DE5AAE"/>
    <w:rsid w:val="00DE675E"/>
    <w:rsid w:val="00F01731"/>
    <w:rsid w:val="00F071A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99BC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FF3-03BC-4E8C-B9C8-3BFBC00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2</cp:revision>
  <dcterms:created xsi:type="dcterms:W3CDTF">2018-10-15T14:27:00Z</dcterms:created>
  <dcterms:modified xsi:type="dcterms:W3CDTF">2025-11-07T13:12:00Z</dcterms:modified>
</cp:coreProperties>
</file>